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8册  卷23-25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8册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7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8册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